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B91" w:rsidRDefault="00003EEA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  <w:r>
        <w:br/>
        <w:t>Many applications use a mix of several languages in their construction an</w:t>
      </w:r>
      <w:r>
        <w:t>d use.</w:t>
      </w:r>
      <w:r>
        <w:br/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>One approach popular for requirements analysis is Use Case analysis.</w:t>
      </w:r>
      <w:r>
        <w:br/>
        <w:t>Compilers harnessed the power of computers to make programming easier by allowing pr</w:t>
      </w:r>
      <w:r>
        <w:t>ogrammers to specify calculations by entering a formula using infix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academic field and the engineering p</w:t>
      </w:r>
      <w:r>
        <w:t>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</w:p>
    <w:sectPr w:rsidR="00625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88162">
    <w:abstractNumId w:val="8"/>
  </w:num>
  <w:num w:numId="2" w16cid:durableId="1262687858">
    <w:abstractNumId w:val="6"/>
  </w:num>
  <w:num w:numId="3" w16cid:durableId="1651246427">
    <w:abstractNumId w:val="5"/>
  </w:num>
  <w:num w:numId="4" w16cid:durableId="1625191423">
    <w:abstractNumId w:val="4"/>
  </w:num>
  <w:num w:numId="5" w16cid:durableId="129444130">
    <w:abstractNumId w:val="7"/>
  </w:num>
  <w:num w:numId="6" w16cid:durableId="590086868">
    <w:abstractNumId w:val="3"/>
  </w:num>
  <w:num w:numId="7" w16cid:durableId="1250773738">
    <w:abstractNumId w:val="2"/>
  </w:num>
  <w:num w:numId="8" w16cid:durableId="806818488">
    <w:abstractNumId w:val="1"/>
  </w:num>
  <w:num w:numId="9" w16cid:durableId="27225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EEA"/>
    <w:rsid w:val="00034616"/>
    <w:rsid w:val="0006063C"/>
    <w:rsid w:val="0015074B"/>
    <w:rsid w:val="0029639D"/>
    <w:rsid w:val="00326F90"/>
    <w:rsid w:val="00625B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